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8C21F41" w:rsidR="006D6C27" w:rsidRPr="00BA72D7" w:rsidRDefault="00C97E0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3444C60E" w:rsidR="00610D67" w:rsidRPr="00BA72D7" w:rsidRDefault="00F7325C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C1003F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</w:t>
      </w:r>
    </w:p>
    <w:p w14:paraId="14D5E026" w14:textId="309842B4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C1003F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7325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</w:t>
      </w:r>
      <w:r w:rsidR="00964BDC"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1B7BE6E3" w14:textId="77777777" w:rsidR="00FF599D" w:rsidRPr="00F7325C" w:rsidRDefault="00FF599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709D1814" w:rsidR="00615387" w:rsidRPr="00F7325C" w:rsidRDefault="00F7325C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7325C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F7325C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68AC9F2E" w14:textId="3F4A93EB" w:rsidR="00C97E05" w:rsidRPr="00F7325C" w:rsidRDefault="00C97E05" w:rsidP="00593EAF">
      <w:pPr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7325C">
        <w:rPr>
          <w:rFonts w:ascii="Montserrat" w:hAnsi="Montserrat"/>
          <w:b/>
          <w:position w:val="-1"/>
          <w:sz w:val="52"/>
          <w:szCs w:val="52"/>
        </w:rPr>
        <w:t>Lengua Materna</w:t>
      </w:r>
      <w:r w:rsidR="00F7325C" w:rsidRPr="00F7325C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Pr="00F7325C">
        <w:rPr>
          <w:rFonts w:ascii="Montserrat" w:hAnsi="Montserrat"/>
          <w:b/>
          <w:position w:val="-1"/>
          <w:sz w:val="52"/>
          <w:szCs w:val="52"/>
        </w:rPr>
        <w:t>(</w:t>
      </w:r>
      <w:r w:rsidR="00892808">
        <w:rPr>
          <w:rFonts w:ascii="Montserrat" w:hAnsi="Montserrat"/>
          <w:b/>
          <w:position w:val="-1"/>
          <w:sz w:val="52"/>
          <w:szCs w:val="52"/>
        </w:rPr>
        <w:t>C</w:t>
      </w:r>
      <w:r w:rsidRPr="00F7325C">
        <w:rPr>
          <w:rFonts w:ascii="Montserrat" w:hAnsi="Montserrat"/>
          <w:b/>
          <w:position w:val="-1"/>
          <w:sz w:val="52"/>
          <w:szCs w:val="52"/>
        </w:rPr>
        <w:t>lase bilingüe)</w:t>
      </w:r>
    </w:p>
    <w:p w14:paraId="61039CBE" w14:textId="62A106E1" w:rsidR="0097504D" w:rsidRPr="00F7325C" w:rsidRDefault="0097504D" w:rsidP="00F7325C">
      <w:pPr>
        <w:ind w:right="48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E63D0EB" w14:textId="577B639D" w:rsidR="00C97E05" w:rsidRPr="00F7325C" w:rsidRDefault="00C97E05" w:rsidP="004702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F7325C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Lo que sa</w:t>
      </w:r>
      <w:r w:rsidR="0097504D" w:rsidRPr="00F7325C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bemos, valoramos y aprovechamos</w:t>
      </w:r>
    </w:p>
    <w:p w14:paraId="36EF45C5" w14:textId="77777777" w:rsidR="004702AE" w:rsidRPr="00F7325C" w:rsidRDefault="004702AE" w:rsidP="00F732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B72C615" w14:textId="218E70CB" w:rsidR="00C97E05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892808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8928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A53CA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</w:t>
      </w:r>
      <w:r w:rsidR="00C97E05" w:rsidRPr="008928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 capaz de explicar la función y el valor de la práctica, su estructura, participantes y simbolismo de objetos, acciones, gestos. Advierte sobre los saberes de su cosmovisión.</w:t>
      </w:r>
    </w:p>
    <w:p w14:paraId="7089D9EF" w14:textId="77777777" w:rsidR="00A53CA7" w:rsidRPr="00892808" w:rsidRDefault="00A53CA7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2717F8D" w14:textId="41E17C11" w:rsidR="00EE48C1" w:rsidRPr="00892808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892808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A53CA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</w:t>
      </w:r>
      <w:r w:rsidR="00C97E05" w:rsidRPr="008928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rticipar en la vida social y cultural de su comunidad.</w:t>
      </w:r>
    </w:p>
    <w:p w14:paraId="3961664D" w14:textId="77777777" w:rsidR="00C97E05" w:rsidRPr="00892808" w:rsidRDefault="00C97E05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2D88F4F" w14:textId="77777777" w:rsidR="0097504D" w:rsidRPr="00892808" w:rsidRDefault="0097504D" w:rsidP="00CC3F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i/>
          <w:sz w:val="22"/>
          <w:szCs w:val="22"/>
        </w:rPr>
      </w:pPr>
    </w:p>
    <w:p w14:paraId="122431C8" w14:textId="131CCC5C" w:rsidR="008B15E2" w:rsidRPr="00AE1AD7" w:rsidRDefault="00DA5A2B" w:rsidP="00CC3F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AE1AD7">
        <w:rPr>
          <w:rFonts w:ascii="Montserrat" w:hAnsi="Montserrat"/>
          <w:b/>
          <w:sz w:val="28"/>
          <w:szCs w:val="28"/>
        </w:rPr>
        <w:t>¿Qué vamos</w:t>
      </w:r>
      <w:r w:rsidR="00A01AE5" w:rsidRPr="00AE1AD7">
        <w:rPr>
          <w:rFonts w:ascii="Montserrat" w:hAnsi="Montserrat"/>
          <w:b/>
          <w:sz w:val="28"/>
          <w:szCs w:val="28"/>
        </w:rPr>
        <w:t xml:space="preserve"> a</w:t>
      </w:r>
      <w:r w:rsidRPr="00AE1AD7">
        <w:rPr>
          <w:rFonts w:ascii="Montserrat" w:hAnsi="Montserrat"/>
          <w:b/>
          <w:sz w:val="28"/>
          <w:szCs w:val="28"/>
        </w:rPr>
        <w:t xml:space="preserve"> aprender?</w:t>
      </w:r>
    </w:p>
    <w:p w14:paraId="753D8E9A" w14:textId="77777777" w:rsidR="000910A2" w:rsidRPr="00892808" w:rsidRDefault="000910A2" w:rsidP="00EE48C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4E2CA569" w14:textId="2B197FC8" w:rsidR="00DB16A1" w:rsidRPr="00892808" w:rsidRDefault="00E32A7B" w:rsidP="00DB16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DB16A1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>explicar la función y el valor de la práctica, su estructura, participantes y simbolismo de objetos, acciones, gestos. Adv</w:t>
      </w:r>
      <w:r w:rsidR="00F120F3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>ertirás</w:t>
      </w:r>
      <w:r w:rsidR="00DB16A1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sobre los saberes de </w:t>
      </w:r>
      <w:r w:rsidR="00F120F3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>t</w:t>
      </w:r>
      <w:r w:rsidR="00DB16A1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>u cosmovisión.</w:t>
      </w:r>
    </w:p>
    <w:p w14:paraId="6E17E88A" w14:textId="55A59B37" w:rsidR="00DB16A1" w:rsidRDefault="00DB16A1" w:rsidP="00DB16A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4D406F5C" w14:textId="77777777" w:rsidR="00892808" w:rsidRPr="00892808" w:rsidRDefault="00892808" w:rsidP="00DB16A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018EB824" w14:textId="77777777" w:rsidR="00075FD1" w:rsidRPr="00AE1AD7" w:rsidRDefault="00075FD1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E1A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B3AF7F8" w14:textId="77777777" w:rsidR="00075FD1" w:rsidRPr="00892808" w:rsidRDefault="00075FD1" w:rsidP="00892808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C1EFAAC" w14:textId="758EC27D" w:rsidR="00CC3FA7" w:rsidRPr="00892808" w:rsidRDefault="00075FD1" w:rsidP="00892808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892808">
        <w:rPr>
          <w:rFonts w:ascii="Montserrat" w:eastAsiaTheme="minorHAnsi" w:hAnsi="Montserrat" w:cstheme="minorBidi"/>
          <w:bCs/>
          <w:sz w:val="22"/>
          <w:szCs w:val="22"/>
        </w:rPr>
        <w:t xml:space="preserve">A </w:t>
      </w:r>
      <w:r w:rsidR="00A53CA7" w:rsidRPr="00892808">
        <w:rPr>
          <w:rFonts w:ascii="Montserrat" w:eastAsiaTheme="minorHAnsi" w:hAnsi="Montserrat" w:cstheme="minorBidi"/>
          <w:bCs/>
          <w:sz w:val="22"/>
          <w:szCs w:val="22"/>
        </w:rPr>
        <w:t>continuación,</w:t>
      </w:r>
      <w:r w:rsidRPr="00892808">
        <w:rPr>
          <w:rFonts w:ascii="Montserrat" w:eastAsiaTheme="minorHAnsi" w:hAnsi="Montserrat" w:cstheme="minorBidi"/>
          <w:bCs/>
          <w:sz w:val="22"/>
          <w:szCs w:val="22"/>
        </w:rPr>
        <w:t xml:space="preserve"> te presentamos información y algunos </w:t>
      </w:r>
      <w:r w:rsidR="00E251E6" w:rsidRPr="00892808">
        <w:rPr>
          <w:rFonts w:ascii="Montserrat" w:eastAsiaTheme="minorHAnsi" w:hAnsi="Montserrat" w:cstheme="minorBidi"/>
          <w:bCs/>
          <w:sz w:val="22"/>
          <w:szCs w:val="22"/>
        </w:rPr>
        <w:t>ejercicios</w:t>
      </w:r>
      <w:r w:rsidRPr="00892808">
        <w:rPr>
          <w:rFonts w:ascii="Montserrat" w:eastAsiaTheme="minorHAnsi" w:hAnsi="Montserrat" w:cstheme="minorBidi"/>
          <w:bCs/>
          <w:sz w:val="22"/>
          <w:szCs w:val="22"/>
        </w:rPr>
        <w:t xml:space="preserve"> que te ayudarán a </w:t>
      </w:r>
      <w:r w:rsidR="00DB16A1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>participar en la vida social y cultural de su comunidad.</w:t>
      </w:r>
    </w:p>
    <w:p w14:paraId="1BC69CD4" w14:textId="5C45E39D" w:rsidR="00CD6F14" w:rsidRPr="00892808" w:rsidRDefault="00CD6F14" w:rsidP="008928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04AB122C" w14:textId="7702456B" w:rsidR="007F184A" w:rsidRPr="00892808" w:rsidRDefault="007F184A" w:rsidP="00892808">
      <w:pPr>
        <w:jc w:val="both"/>
        <w:rPr>
          <w:rFonts w:ascii="Montserrat" w:eastAsia="Calibri" w:hAnsi="Montserrat" w:cstheme="minorHAnsi"/>
          <w:bCs/>
          <w:i/>
          <w:sz w:val="22"/>
          <w:szCs w:val="22"/>
        </w:rPr>
      </w:pPr>
      <w:r w:rsidRPr="00892808">
        <w:rPr>
          <w:rFonts w:ascii="Montserrat" w:eastAsia="Calibri" w:hAnsi="Montserrat" w:cstheme="minorHAnsi"/>
          <w:bCs/>
          <w:i/>
          <w:sz w:val="22"/>
          <w:szCs w:val="22"/>
        </w:rPr>
        <w:t>Nuestros abuelitos nos platican que cada uno de nosotros venimos de nuestra madre tierra, es ella quien nos da vida y por eso es necesario guardarle mucho respeto, nuestra madre tierra es quien nos da estancia en esta vida, por lo</w:t>
      </w:r>
      <w:r w:rsidR="00781E60" w:rsidRPr="00892808">
        <w:rPr>
          <w:rFonts w:ascii="Montserrat" w:eastAsia="Calibri" w:hAnsi="Montserrat" w:cstheme="minorHAnsi"/>
          <w:bCs/>
          <w:i/>
          <w:sz w:val="22"/>
          <w:szCs w:val="22"/>
        </w:rPr>
        <w:t xml:space="preserve"> tanto para cada bebé que nace </w:t>
      </w:r>
      <w:r w:rsidRPr="00892808">
        <w:rPr>
          <w:rFonts w:ascii="Montserrat" w:eastAsia="Calibri" w:hAnsi="Montserrat" w:cstheme="minorHAnsi"/>
          <w:bCs/>
          <w:i/>
          <w:sz w:val="22"/>
          <w:szCs w:val="22"/>
        </w:rPr>
        <w:t>en la cultura de los nahuas, se hace un ritual que se llama “</w:t>
      </w:r>
      <w:proofErr w:type="spellStart"/>
      <w:r w:rsidRPr="00892808">
        <w:rPr>
          <w:rFonts w:ascii="Montserrat" w:eastAsia="Calibri" w:hAnsi="Montserrat" w:cstheme="minorHAnsi"/>
          <w:bCs/>
          <w:i/>
          <w:sz w:val="22"/>
          <w:szCs w:val="22"/>
        </w:rPr>
        <w:t>Chicontilistli</w:t>
      </w:r>
      <w:proofErr w:type="spellEnd"/>
      <w:r w:rsidRPr="00892808">
        <w:rPr>
          <w:rFonts w:ascii="Montserrat" w:eastAsia="Calibri" w:hAnsi="Montserrat" w:cstheme="minorHAnsi"/>
          <w:bCs/>
          <w:i/>
          <w:sz w:val="22"/>
          <w:szCs w:val="22"/>
        </w:rPr>
        <w:t xml:space="preserve">”  que refiere a un baño que se la da al bebé siete días después de su </w:t>
      </w:r>
      <w:r w:rsidRPr="00892808">
        <w:rPr>
          <w:rFonts w:ascii="Montserrat" w:eastAsia="Calibri" w:hAnsi="Montserrat" w:cstheme="minorHAnsi"/>
          <w:bCs/>
          <w:i/>
          <w:sz w:val="22"/>
          <w:szCs w:val="22"/>
        </w:rPr>
        <w:lastRenderedPageBreak/>
        <w:t>nacimiento, es un baño que se realiza con agua muy especial preparada con plantas medicinales y lo hace la partera tradi</w:t>
      </w:r>
      <w:r w:rsidR="00781E60" w:rsidRPr="00892808">
        <w:rPr>
          <w:rFonts w:ascii="Montserrat" w:eastAsia="Calibri" w:hAnsi="Montserrat" w:cstheme="minorHAnsi"/>
          <w:bCs/>
          <w:i/>
          <w:sz w:val="22"/>
          <w:szCs w:val="22"/>
        </w:rPr>
        <w:t xml:space="preserve">cional de la comunidad, además </w:t>
      </w:r>
      <w:r w:rsidRPr="00892808">
        <w:rPr>
          <w:rFonts w:ascii="Montserrat" w:eastAsia="Calibri" w:hAnsi="Montserrat" w:cstheme="minorHAnsi"/>
          <w:bCs/>
          <w:i/>
          <w:sz w:val="22"/>
          <w:szCs w:val="22"/>
        </w:rPr>
        <w:t>se hace una ofrenda con comida y bebida típica como agradecimiento a nuestra madre tierra.</w:t>
      </w:r>
    </w:p>
    <w:p w14:paraId="3AA5943B" w14:textId="77777777" w:rsidR="00892808" w:rsidRDefault="00892808" w:rsidP="00892808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</w:p>
    <w:p w14:paraId="6CD6BDC7" w14:textId="7D346921" w:rsidR="007F184A" w:rsidRPr="00892808" w:rsidRDefault="007F184A" w:rsidP="00892808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  <w:r w:rsidRPr="00892808"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  <w:t>Tradiciones y costumbres de la cultura náhuatl de la región Huasteca de Hidalgo.</w:t>
      </w:r>
    </w:p>
    <w:p w14:paraId="5EB1FA28" w14:textId="77777777" w:rsidR="007F184A" w:rsidRPr="00892808" w:rsidRDefault="007F184A" w:rsidP="00892808">
      <w:pPr>
        <w:jc w:val="both"/>
        <w:rPr>
          <w:rFonts w:ascii="Montserrat" w:eastAsia="Calibri" w:hAnsi="Montserrat" w:cstheme="minorHAnsi"/>
          <w:bCs/>
          <w:i/>
          <w:sz w:val="22"/>
          <w:szCs w:val="22"/>
        </w:rPr>
      </w:pPr>
    </w:p>
    <w:p w14:paraId="64696678" w14:textId="32A9F277" w:rsidR="009D5527" w:rsidRPr="00892808" w:rsidRDefault="007F184A" w:rsidP="00892808">
      <w:pPr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eastAsia="Calibri" w:hAnsi="Montserrat" w:cs="Arial"/>
          <w:b/>
          <w:i/>
          <w:noProof/>
          <w:sz w:val="22"/>
          <w:szCs w:val="22"/>
          <w:lang w:val="en-US"/>
        </w:rPr>
        <w:drawing>
          <wp:inline distT="0" distB="0" distL="0" distR="0" wp14:anchorId="1498D493" wp14:editId="461FD249">
            <wp:extent cx="1866795" cy="1400175"/>
            <wp:effectExtent l="0" t="0" r="635" b="0"/>
            <wp:docPr id="1026" name="Picture 2" descr="https://scontent.fmex18-1.fna.fbcdn.net/v/t1.0-9/106613986_840702656460523_722732146335524083_n.jpg?_nc_cat=105&amp;_nc_sid=8bfeb9&amp;_nc_ohc=RqO_3SErvhcAX8a1lsp&amp;_nc_ht=scontent.fmex18-1.fna&amp;oh=bda345d402d54ad87a980f5585c54c19&amp;oe=5F99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content.fmex18-1.fna.fbcdn.net/v/t1.0-9/106613986_840702656460523_722732146335524083_n.jpg?_nc_cat=105&amp;_nc_sid=8bfeb9&amp;_nc_ohc=RqO_3SErvhcAX8a1lsp&amp;_nc_ht=scontent.fmex18-1.fna&amp;oh=bda345d402d54ad87a980f5585c54c19&amp;oe=5F994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48" cy="141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2808">
        <w:rPr>
          <w:rFonts w:ascii="Montserrat" w:hAnsi="Montserrat" w:cs="Arial"/>
          <w:sz w:val="22"/>
          <w:szCs w:val="22"/>
        </w:rPr>
        <w:t xml:space="preserve">  </w:t>
      </w:r>
      <w:r w:rsidRPr="00892808">
        <w:rPr>
          <w:rFonts w:ascii="Montserrat" w:eastAsia="Calibri" w:hAnsi="Montserrat" w:cs="Arial"/>
          <w:b/>
          <w:i/>
          <w:noProof/>
          <w:sz w:val="22"/>
          <w:szCs w:val="22"/>
          <w:lang w:val="en-US"/>
        </w:rPr>
        <w:drawing>
          <wp:inline distT="0" distB="0" distL="0" distR="0" wp14:anchorId="4ECF3C31" wp14:editId="7F44F6AB">
            <wp:extent cx="1885950" cy="1414542"/>
            <wp:effectExtent l="0" t="0" r="0" b="0"/>
            <wp:docPr id="2050" name="Picture 2" descr="https://scontent.fmex18-1.fna.fbcdn.net/v/t1.0-9/79235409_840702689793853_8598183989729486546_n.jpg?_nc_cat=101&amp;_nc_sid=8bfeb9&amp;_nc_ohc=f-5TmmneVnEAX-W7Dax&amp;_nc_ht=scontent.fmex18-1.fna&amp;oh=53441e5633c7fce485ac404aa7ab158f&amp;oe=5F970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content.fmex18-1.fna.fbcdn.net/v/t1.0-9/79235409_840702689793853_8598183989729486546_n.jpg?_nc_cat=101&amp;_nc_sid=8bfeb9&amp;_nc_ohc=f-5TmmneVnEAX-W7Dax&amp;_nc_ht=scontent.fmex18-1.fna&amp;oh=53441e5633c7fce485ac404aa7ab158f&amp;oe=5F970AA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8" cy="142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2808">
        <w:rPr>
          <w:rFonts w:ascii="Montserrat" w:hAnsi="Montserrat" w:cs="Arial"/>
          <w:sz w:val="22"/>
          <w:szCs w:val="22"/>
        </w:rPr>
        <w:t xml:space="preserve">  </w:t>
      </w:r>
      <w:r w:rsidRPr="00892808">
        <w:rPr>
          <w:rFonts w:ascii="Montserrat" w:eastAsia="Calibri" w:hAnsi="Montserrat" w:cs="Arial"/>
          <w:b/>
          <w:i/>
          <w:noProof/>
          <w:sz w:val="22"/>
          <w:szCs w:val="22"/>
          <w:lang w:val="en-US"/>
        </w:rPr>
        <w:drawing>
          <wp:inline distT="0" distB="0" distL="0" distR="0" wp14:anchorId="3CC78F54" wp14:editId="2C5D8540">
            <wp:extent cx="1465774" cy="1396621"/>
            <wp:effectExtent l="0" t="0" r="1270" b="0"/>
            <wp:docPr id="3074" name="Picture 2" descr="https://scontent.fmex18-1.fna.fbcdn.net/v/t1.0-9/73220323_840702716460517_5569452781325954717_n.jpg?_nc_cat=100&amp;_nc_sid=8bfeb9&amp;_nc_ohc=I5R7Q42NqjsAX-zZiOQ&amp;_nc_ht=scontent.fmex18-1.fna&amp;oh=ad193a01327e7224b831543c16fccdfe&amp;oe=5F98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content.fmex18-1.fna.fbcdn.net/v/t1.0-9/73220323_840702716460517_5569452781325954717_n.jpg?_nc_cat=100&amp;_nc_sid=8bfeb9&amp;_nc_ohc=I5R7Q42NqjsAX-zZiOQ&amp;_nc_ht=scontent.fmex18-1.fna&amp;oh=ad193a01327e7224b831543c16fccdfe&amp;oe=5F9883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67" cy="142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98B38" w14:textId="77777777" w:rsidR="007F184A" w:rsidRPr="00892808" w:rsidRDefault="007F184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80C904A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Iniciamos la clase, con un relato de una de nuestras tradiciones que es parte de nuestra cosmovisión y es muy bella, porque es una purificación de los niños que “paga” una deuda con la madre tierra.</w:t>
      </w:r>
    </w:p>
    <w:p w14:paraId="35081364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1DCB920" w14:textId="5EB2250D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>Para empezar, qu</w:t>
      </w:r>
      <w:r w:rsidR="00F120F3" w:rsidRPr="00892808">
        <w:rPr>
          <w:rFonts w:ascii="Montserrat" w:hAnsi="Montserrat" w:cs="Arial"/>
          <w:sz w:val="22"/>
          <w:szCs w:val="22"/>
        </w:rPr>
        <w:t>eremos</w:t>
      </w:r>
      <w:r w:rsidRPr="00892808">
        <w:rPr>
          <w:rFonts w:ascii="Montserrat" w:hAnsi="Montserrat" w:cs="Arial"/>
          <w:sz w:val="22"/>
          <w:szCs w:val="22"/>
        </w:rPr>
        <w:t xml:space="preserve"> decir</w:t>
      </w:r>
      <w:r w:rsidR="00F120F3" w:rsidRPr="00892808">
        <w:rPr>
          <w:rFonts w:ascii="Montserrat" w:hAnsi="Montserrat" w:cs="Arial"/>
          <w:sz w:val="22"/>
          <w:szCs w:val="22"/>
        </w:rPr>
        <w:t>te</w:t>
      </w:r>
      <w:r w:rsidRPr="00892808">
        <w:rPr>
          <w:rFonts w:ascii="Montserrat" w:hAnsi="Montserrat" w:cs="Arial"/>
          <w:sz w:val="22"/>
          <w:szCs w:val="22"/>
        </w:rPr>
        <w:t xml:space="preserve"> que todos los pueblos ind</w:t>
      </w:r>
      <w:r w:rsidR="00781E60" w:rsidRPr="00892808">
        <w:rPr>
          <w:rFonts w:ascii="Montserrat" w:hAnsi="Montserrat" w:cs="Arial"/>
          <w:sz w:val="22"/>
          <w:szCs w:val="22"/>
        </w:rPr>
        <w:t>ígenas de México, tenemos algo</w:t>
      </w:r>
      <w:r w:rsidRPr="00892808">
        <w:rPr>
          <w:rFonts w:ascii="Montserrat" w:hAnsi="Montserrat" w:cs="Arial"/>
          <w:sz w:val="22"/>
          <w:szCs w:val="22"/>
        </w:rPr>
        <w:t xml:space="preserve"> que nos hace distintos a los demás mexicanos, nuestras lenguas y culturas son únicas y son parte del mosaico de la diversidad en México.</w:t>
      </w:r>
    </w:p>
    <w:p w14:paraId="5BB6B346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0B087C8B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>Nuestra forma de vida, nuestra lengua y nuestros conocimientos de los ciclos y ritmos de la naturaleza que nos cobija son claros y sencillos y son parte de nosotros.</w:t>
      </w:r>
    </w:p>
    <w:p w14:paraId="5F9E9A7D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62999DE0" w14:textId="5034E46E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 xml:space="preserve">Vivimos en una estrecha relación con nuestra madre tierra y con lo que ella nos provee.  </w:t>
      </w:r>
    </w:p>
    <w:p w14:paraId="3A4A8CDE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90AE91A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Por eso el día de hoy aprenderemos acerca de algunas de las plantas que usamos para atender nuestras enfermedades, a partir de un conocimiento práctico y útil.</w:t>
      </w:r>
    </w:p>
    <w:p w14:paraId="129D7D17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6FEC25" w14:textId="753D572E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Seguramente has escuchado, conoces o te has curado con alguna planta me</w:t>
      </w:r>
      <w:r w:rsidR="00781E60"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dicinal, entonces te pregunto </w:t>
      </w:r>
      <w:r w:rsidRPr="00892808">
        <w:rPr>
          <w:rFonts w:ascii="Montserrat" w:hAnsi="Montserrat" w:cs="Arial"/>
          <w:sz w:val="22"/>
          <w:szCs w:val="22"/>
        </w:rPr>
        <w:t>¿Qué</w:t>
      </w:r>
      <w:r w:rsidR="00781E60" w:rsidRPr="00892808">
        <w:rPr>
          <w:rFonts w:ascii="Montserrat" w:hAnsi="Montserrat" w:cs="Arial"/>
          <w:sz w:val="22"/>
          <w:szCs w:val="22"/>
        </w:rPr>
        <w:t xml:space="preserve"> plantas medicinales conoces? ¿</w:t>
      </w:r>
      <w:proofErr w:type="spellStart"/>
      <w:r w:rsidR="00781E60" w:rsidRPr="00892808">
        <w:rPr>
          <w:rFonts w:ascii="Montserrat" w:hAnsi="Montserrat" w:cs="Arial"/>
          <w:sz w:val="22"/>
          <w:szCs w:val="22"/>
        </w:rPr>
        <w:t>T</w:t>
      </w:r>
      <w:r w:rsidRPr="00892808">
        <w:rPr>
          <w:rFonts w:ascii="Montserrat" w:hAnsi="Montserrat" w:cs="Arial"/>
          <w:sz w:val="22"/>
          <w:szCs w:val="22"/>
        </w:rPr>
        <w:t>lajke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xiuipajtli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tikixmati</w:t>
      </w:r>
      <w:proofErr w:type="spellEnd"/>
      <w:r w:rsidRPr="00892808">
        <w:rPr>
          <w:rFonts w:ascii="Montserrat" w:hAnsi="Montserrat" w:cs="Arial"/>
          <w:sz w:val="22"/>
          <w:szCs w:val="22"/>
        </w:rPr>
        <w:t>?</w:t>
      </w:r>
    </w:p>
    <w:p w14:paraId="3DC30482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7D90CA7D" w14:textId="248FE66B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>¿Quiénes saben cómo utilizar las pl</w:t>
      </w:r>
      <w:r w:rsidR="00781E60" w:rsidRPr="00892808">
        <w:rPr>
          <w:rFonts w:ascii="Montserrat" w:hAnsi="Montserrat" w:cs="Arial"/>
          <w:sz w:val="22"/>
          <w:szCs w:val="22"/>
        </w:rPr>
        <w:t>antas medicinales y para qué? ¿</w:t>
      </w:r>
      <w:proofErr w:type="spellStart"/>
      <w:r w:rsidR="00781E60" w:rsidRPr="00892808">
        <w:rPr>
          <w:rFonts w:ascii="Montserrat" w:hAnsi="Montserrat" w:cs="Arial"/>
          <w:sz w:val="22"/>
          <w:szCs w:val="22"/>
        </w:rPr>
        <w:t>A</w:t>
      </w:r>
      <w:r w:rsidRPr="00892808">
        <w:rPr>
          <w:rFonts w:ascii="Montserrat" w:hAnsi="Montserrat" w:cs="Arial"/>
          <w:sz w:val="22"/>
          <w:szCs w:val="22"/>
        </w:rPr>
        <w:t>jkiya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inijuantij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kimatij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kenijkatsaj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kitekiuiyaj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uan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kenke</w:t>
      </w:r>
      <w:proofErr w:type="spellEnd"/>
      <w:r w:rsidRPr="00892808">
        <w:rPr>
          <w:rFonts w:ascii="Montserrat" w:hAnsi="Montserrat" w:cs="Arial"/>
          <w:sz w:val="22"/>
          <w:szCs w:val="22"/>
        </w:rPr>
        <w:t>?</w:t>
      </w:r>
    </w:p>
    <w:p w14:paraId="36B50BDB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5A94A081" w14:textId="2A68FF9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>¿Qué tipo de enfermedad se cura</w:t>
      </w:r>
      <w:r w:rsidR="00781E60" w:rsidRPr="00892808">
        <w:rPr>
          <w:rFonts w:ascii="Montserrat" w:hAnsi="Montserrat" w:cs="Arial"/>
          <w:sz w:val="22"/>
          <w:szCs w:val="22"/>
        </w:rPr>
        <w:t xml:space="preserve"> con las plantas medicinales? ¿</w:t>
      </w:r>
      <w:proofErr w:type="spellStart"/>
      <w:r w:rsidR="00781E60" w:rsidRPr="00892808">
        <w:rPr>
          <w:rFonts w:ascii="Montserrat" w:hAnsi="Montserrat" w:cs="Arial"/>
          <w:sz w:val="22"/>
          <w:szCs w:val="22"/>
        </w:rPr>
        <w:t>T</w:t>
      </w:r>
      <w:r w:rsidRPr="00892808">
        <w:rPr>
          <w:rFonts w:ascii="Montserrat" w:hAnsi="Montserrat" w:cs="Arial"/>
          <w:sz w:val="22"/>
          <w:szCs w:val="22"/>
        </w:rPr>
        <w:t>lajke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kokolistli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kichikaualtiya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nopa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xiuipaj</w:t>
      </w:r>
      <w:r w:rsidR="00781E60" w:rsidRPr="00892808">
        <w:rPr>
          <w:rFonts w:ascii="Montserrat" w:hAnsi="Montserrat" w:cs="Arial"/>
          <w:sz w:val="22"/>
          <w:szCs w:val="22"/>
        </w:rPr>
        <w:t>tli</w:t>
      </w:r>
      <w:proofErr w:type="spellEnd"/>
      <w:r w:rsidR="00781E60" w:rsidRPr="00892808">
        <w:rPr>
          <w:rFonts w:ascii="Montserrat" w:hAnsi="Montserrat" w:cs="Arial"/>
          <w:sz w:val="22"/>
          <w:szCs w:val="22"/>
        </w:rPr>
        <w:t>? ¿Sabes cómo las nombran? ¿</w:t>
      </w:r>
      <w:proofErr w:type="spellStart"/>
      <w:r w:rsidR="00781E60" w:rsidRPr="00892808">
        <w:rPr>
          <w:rFonts w:ascii="Montserrat" w:hAnsi="Montserrat" w:cs="Arial"/>
          <w:sz w:val="22"/>
          <w:szCs w:val="22"/>
        </w:rPr>
        <w:t>T</w:t>
      </w:r>
      <w:r w:rsidRPr="00892808">
        <w:rPr>
          <w:rFonts w:ascii="Montserrat" w:hAnsi="Montserrat" w:cs="Arial"/>
          <w:sz w:val="22"/>
          <w:szCs w:val="22"/>
        </w:rPr>
        <w:t>ijmati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kenijki</w:t>
      </w:r>
      <w:proofErr w:type="spellEnd"/>
      <w:r w:rsidRPr="0089280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892808">
        <w:rPr>
          <w:rFonts w:ascii="Montserrat" w:hAnsi="Montserrat" w:cs="Arial"/>
          <w:sz w:val="22"/>
          <w:szCs w:val="22"/>
        </w:rPr>
        <w:t>kintokaxtiyaj</w:t>
      </w:r>
      <w:proofErr w:type="spellEnd"/>
      <w:r w:rsidRPr="00892808">
        <w:rPr>
          <w:rFonts w:ascii="Montserrat" w:hAnsi="Montserrat" w:cs="Arial"/>
          <w:sz w:val="22"/>
          <w:szCs w:val="22"/>
        </w:rPr>
        <w:t>?</w:t>
      </w:r>
    </w:p>
    <w:p w14:paraId="12DE6DCD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7A270B64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>Anota las preguntas en tu cuaderno y más adelante buscaremos darles respuestas.</w:t>
      </w:r>
    </w:p>
    <w:p w14:paraId="67D20F93" w14:textId="77777777" w:rsidR="007F184A" w:rsidRPr="00892808" w:rsidRDefault="007F184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F08D61B" w14:textId="43EBE3D2" w:rsidR="007F184A" w:rsidRPr="00892808" w:rsidRDefault="007F184A" w:rsidP="00892808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El uso de plantas medicinales, sirven para curar algunos malestares, pero es importante aprender a usarlas correctamente.</w:t>
      </w:r>
    </w:p>
    <w:p w14:paraId="24558A31" w14:textId="77777777" w:rsidR="002079D3" w:rsidRPr="00892808" w:rsidRDefault="002079D3" w:rsidP="00892808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4B8FD172" w14:textId="66534A48" w:rsidR="007F184A" w:rsidRPr="00892808" w:rsidRDefault="007F184A" w:rsidP="00892808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b/>
          <w:bCs/>
          <w:color w:val="000000" w:themeColor="text1"/>
          <w:sz w:val="22"/>
          <w:szCs w:val="22"/>
        </w:rPr>
        <w:lastRenderedPageBreak/>
        <w:t xml:space="preserve">Actividad 1 </w:t>
      </w:r>
    </w:p>
    <w:p w14:paraId="4565A8B1" w14:textId="77777777" w:rsidR="007F184A" w:rsidRPr="00892808" w:rsidRDefault="007F184A" w:rsidP="00892808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74222195" w14:textId="73444C8B" w:rsidR="007F184A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Ahora te proponemos lo siguiente:</w:t>
      </w:r>
    </w:p>
    <w:p w14:paraId="1E39751F" w14:textId="77777777" w:rsidR="00892808" w:rsidRPr="00892808" w:rsidRDefault="00892808" w:rsidP="00892808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5C6F5766" w14:textId="1D4EED39" w:rsidR="007F184A" w:rsidRPr="00892808" w:rsidRDefault="007F184A" w:rsidP="00892808">
      <w:pPr>
        <w:pStyle w:val="Prrafodelista"/>
        <w:numPr>
          <w:ilvl w:val="0"/>
          <w:numId w:val="18"/>
        </w:num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Investiga sobre las plantas medicinales que existen en tu comunidad o región (pregunta a tus familiares o a la gente sabia de tu comunidad)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.</w:t>
      </w:r>
    </w:p>
    <w:p w14:paraId="7CA5D448" w14:textId="77777777" w:rsidR="00892808" w:rsidRDefault="00892808" w:rsidP="00892808">
      <w:pPr>
        <w:shd w:val="clear" w:color="auto" w:fill="FFFFFF" w:themeFill="background1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</w:p>
    <w:p w14:paraId="3678D114" w14:textId="77CDA1A4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  <w:r w:rsidRPr="00892808">
        <w:rPr>
          <w:rFonts w:ascii="Montserrat" w:hAnsi="Montserrat"/>
          <w:bCs/>
          <w:color w:val="000000" w:themeColor="text1"/>
          <w:sz w:val="22"/>
          <w:szCs w:val="22"/>
        </w:rPr>
        <w:t>Para la cultura nahua</w:t>
      </w:r>
      <w:r w:rsidR="009C4600" w:rsidRPr="00892808">
        <w:rPr>
          <w:rFonts w:ascii="Montserrat" w:hAnsi="Montserrat"/>
          <w:bCs/>
          <w:color w:val="000000" w:themeColor="text1"/>
          <w:sz w:val="22"/>
          <w:szCs w:val="22"/>
        </w:rPr>
        <w:t>,</w:t>
      </w:r>
      <w:r w:rsidRPr="00892808">
        <w:rPr>
          <w:rFonts w:ascii="Montserrat" w:hAnsi="Montserrat"/>
          <w:bCs/>
          <w:color w:val="000000" w:themeColor="text1"/>
          <w:sz w:val="22"/>
          <w:szCs w:val="22"/>
        </w:rPr>
        <w:t xml:space="preserve"> </w:t>
      </w:r>
      <w:r w:rsidR="009C4600" w:rsidRPr="00892808">
        <w:rPr>
          <w:rFonts w:ascii="Montserrat" w:hAnsi="Montserrat"/>
          <w:bCs/>
          <w:sz w:val="22"/>
          <w:szCs w:val="22"/>
        </w:rPr>
        <w:t xml:space="preserve">las plantas que </w:t>
      </w:r>
      <w:r w:rsidR="00E251E6" w:rsidRPr="00892808">
        <w:rPr>
          <w:rFonts w:ascii="Montserrat" w:hAnsi="Montserrat"/>
          <w:bCs/>
          <w:sz w:val="22"/>
          <w:szCs w:val="22"/>
        </w:rPr>
        <w:t>más</w:t>
      </w:r>
      <w:r w:rsidR="009C4600" w:rsidRPr="00892808">
        <w:rPr>
          <w:rFonts w:ascii="Montserrat" w:hAnsi="Montserrat"/>
          <w:bCs/>
          <w:sz w:val="22"/>
          <w:szCs w:val="22"/>
        </w:rPr>
        <w:t xml:space="preserve"> se utilizan </w:t>
      </w:r>
      <w:r w:rsidRPr="00892808">
        <w:rPr>
          <w:rFonts w:ascii="Montserrat" w:hAnsi="Montserrat"/>
          <w:bCs/>
          <w:sz w:val="22"/>
          <w:szCs w:val="22"/>
        </w:rPr>
        <w:t>son la sábila, maduro zapote, la albahaca, el romero, el árnica, la flor de chote y las hojas del árbol de guayaba, son consideradas plantas y flores centrales para curación cotidiana para la medicina de los nahuas.</w:t>
      </w:r>
    </w:p>
    <w:p w14:paraId="60E9F742" w14:textId="77777777" w:rsidR="00892808" w:rsidRDefault="00892808" w:rsidP="00892808">
      <w:pPr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</w:p>
    <w:p w14:paraId="2C189AB0" w14:textId="53182901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  <w:r w:rsidRPr="00892808">
        <w:rPr>
          <w:rFonts w:ascii="Montserrat" w:hAnsi="Montserrat"/>
          <w:bCs/>
          <w:sz w:val="22"/>
          <w:szCs w:val="22"/>
        </w:rPr>
        <w:t>Por ejemplo, el árnica se usa para tratar los golpes o inflamaciones, la albahaca para el susto y las hojas</w:t>
      </w:r>
      <w:r w:rsidR="009C4600" w:rsidRPr="00892808">
        <w:rPr>
          <w:rFonts w:ascii="Montserrat" w:hAnsi="Montserrat"/>
          <w:bCs/>
          <w:sz w:val="22"/>
          <w:szCs w:val="22"/>
        </w:rPr>
        <w:t xml:space="preserve"> del árbol de guayaba es para </w:t>
      </w:r>
      <w:r w:rsidRPr="00892808">
        <w:rPr>
          <w:rFonts w:ascii="Montserrat" w:hAnsi="Montserrat"/>
          <w:bCs/>
          <w:sz w:val="22"/>
          <w:szCs w:val="22"/>
        </w:rPr>
        <w:t>tratar malestares estomacales.</w:t>
      </w:r>
    </w:p>
    <w:p w14:paraId="46F30CFB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</w:p>
    <w:p w14:paraId="7545D81D" w14:textId="54FBC7D4" w:rsidR="007F184A" w:rsidRPr="00892808" w:rsidRDefault="007F184A" w:rsidP="00892808">
      <w:pPr>
        <w:pStyle w:val="Prrafodelista"/>
        <w:numPr>
          <w:ilvl w:val="0"/>
          <w:numId w:val="18"/>
        </w:num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Con la información que obtengas, clasifícala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s, ¿D</w:t>
      </w: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ónde crecen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?</w:t>
      </w: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 xml:space="preserve"> 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¿C</w:t>
      </w: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uándo pueden recolectarse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?</w:t>
      </w: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 xml:space="preserve"> 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¿C</w:t>
      </w: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ómo deben utilizarse y qué enferme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dades pueden atenderse con ellas?</w:t>
      </w:r>
    </w:p>
    <w:p w14:paraId="1EC4B65A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774848EA" w14:textId="7B94677E" w:rsidR="007F184A" w:rsidRPr="00892808" w:rsidRDefault="007F184A" w:rsidP="00892808">
      <w:pPr>
        <w:pStyle w:val="Prrafodelista"/>
        <w:numPr>
          <w:ilvl w:val="0"/>
          <w:numId w:val="18"/>
        </w:num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Puedes usar algo como esto:</w:t>
      </w:r>
    </w:p>
    <w:p w14:paraId="075353F3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402"/>
      </w:tblGrid>
      <w:tr w:rsidR="007F184A" w:rsidRPr="00892808" w14:paraId="3A6BDE7F" w14:textId="77777777" w:rsidTr="00892808">
        <w:tc>
          <w:tcPr>
            <w:tcW w:w="1843" w:type="dxa"/>
          </w:tcPr>
          <w:p w14:paraId="2B223D42" w14:textId="5DDB1CC4" w:rsidR="007F184A" w:rsidRPr="00892808" w:rsidRDefault="007F184A" w:rsidP="00892808">
            <w:pPr>
              <w:shd w:val="clear" w:color="auto" w:fill="FFFFFF" w:themeFill="background1"/>
              <w:jc w:val="center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Tipo y nombre de la planta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B94D761" w14:textId="26BF0FE2" w:rsidR="007F184A" w:rsidRPr="00892808" w:rsidRDefault="007F184A" w:rsidP="00892808">
            <w:pPr>
              <w:shd w:val="clear" w:color="auto" w:fill="FFFFFF" w:themeFill="background1"/>
              <w:jc w:val="center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 xml:space="preserve">En dónde crecen y cuándo debe 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re</w:t>
            </w: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colectarse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78178C3C" w14:textId="0EF9A2B8" w:rsidR="007F184A" w:rsidRPr="00892808" w:rsidRDefault="007F184A" w:rsidP="00892808">
            <w:pPr>
              <w:shd w:val="clear" w:color="auto" w:fill="FFFFFF" w:themeFill="background1"/>
              <w:jc w:val="center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Enfermedad (es) que pueden atenderse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7F184A" w:rsidRPr="00892808" w14:paraId="64BE9E6B" w14:textId="77777777" w:rsidTr="00892808">
        <w:tc>
          <w:tcPr>
            <w:tcW w:w="1843" w:type="dxa"/>
          </w:tcPr>
          <w:p w14:paraId="57437BFC" w14:textId="19E41588" w:rsidR="007F184A" w:rsidRPr="00892808" w:rsidRDefault="007F184A" w:rsidP="00892808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La sábila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  <w:p w14:paraId="52F8682F" w14:textId="77777777" w:rsidR="007F184A" w:rsidRPr="00892808" w:rsidRDefault="007F184A" w:rsidP="00892808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</w:p>
          <w:p w14:paraId="1EC1B3A9" w14:textId="77777777" w:rsidR="007F184A" w:rsidRPr="00892808" w:rsidRDefault="007F184A" w:rsidP="00892808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816130B" w14:textId="77777777" w:rsidR="007F184A" w:rsidRPr="00892808" w:rsidRDefault="007F184A" w:rsidP="00892808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En los solares y huertos de cada familia.</w:t>
            </w:r>
          </w:p>
        </w:tc>
        <w:tc>
          <w:tcPr>
            <w:tcW w:w="3402" w:type="dxa"/>
          </w:tcPr>
          <w:p w14:paraId="51E54CC2" w14:textId="5E1ACE15" w:rsidR="007F184A" w:rsidRPr="00892808" w:rsidRDefault="007F184A" w:rsidP="00892808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Dolor de espalda, inflamación del vientre y la caída del pelo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0A370AB" w14:textId="77777777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93323E1" w14:textId="2DDAE1BE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/>
          <w:sz w:val="22"/>
          <w:szCs w:val="22"/>
        </w:rPr>
      </w:pPr>
      <w:r w:rsidRPr="00892808">
        <w:rPr>
          <w:rFonts w:ascii="Montserrat" w:hAnsi="Montserrat"/>
          <w:sz w:val="22"/>
          <w:szCs w:val="22"/>
        </w:rPr>
        <w:t>Recuerda que para padecimientos leves habrá plantas que crezcan en los patios o solares de las casas, otras que se usan para padecimientos menos comunes</w:t>
      </w:r>
      <w:r w:rsidR="00F120F3" w:rsidRPr="00892808">
        <w:rPr>
          <w:rFonts w:ascii="Montserrat" w:hAnsi="Montserrat"/>
          <w:sz w:val="22"/>
          <w:szCs w:val="22"/>
        </w:rPr>
        <w:t xml:space="preserve">, </w:t>
      </w:r>
      <w:r w:rsidRPr="00892808">
        <w:rPr>
          <w:rFonts w:ascii="Montserrat" w:hAnsi="Montserrat"/>
          <w:sz w:val="22"/>
          <w:szCs w:val="22"/>
        </w:rPr>
        <w:t xml:space="preserve">crecerán en los montes o cerca de </w:t>
      </w:r>
      <w:r w:rsidR="00C1453A" w:rsidRPr="00892808">
        <w:rPr>
          <w:rFonts w:ascii="Montserrat" w:hAnsi="Montserrat"/>
          <w:sz w:val="22"/>
          <w:szCs w:val="22"/>
        </w:rPr>
        <w:t>los ríos, en llanos o bosques y</w:t>
      </w:r>
      <w:r w:rsidRPr="00892808">
        <w:rPr>
          <w:rFonts w:ascii="Montserrat" w:hAnsi="Montserrat"/>
          <w:sz w:val="22"/>
          <w:szCs w:val="22"/>
        </w:rPr>
        <w:t xml:space="preserve"> sólo prosperan en temporadas y estaciones del año específicas y las conocen y aplican las personas sabias de tu comunidad lo que conocemos como médicos tradicionales (curanderos, rezadores, sobadores, hueseros).</w:t>
      </w:r>
    </w:p>
    <w:p w14:paraId="565DBEA6" w14:textId="25667ED4" w:rsidR="007F184A" w:rsidRPr="00892808" w:rsidRDefault="007F184A" w:rsidP="0089280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4E76AB" w14:textId="4205E360" w:rsidR="00480A6A" w:rsidRDefault="00480A6A" w:rsidP="0089280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Style w:val="eop"/>
          <w:rFonts w:ascii="Montserrat" w:eastAsiaTheme="minorEastAsia" w:hAnsi="Montserrat" w:cs="Arial"/>
          <w:sz w:val="22"/>
          <w:szCs w:val="22"/>
        </w:rPr>
        <w:t xml:space="preserve">Por </w:t>
      </w:r>
      <w:r w:rsidR="00314866" w:rsidRPr="00892808">
        <w:rPr>
          <w:rStyle w:val="eop"/>
          <w:rFonts w:ascii="Montserrat" w:eastAsiaTheme="minorEastAsia" w:hAnsi="Montserrat" w:cs="Arial"/>
          <w:sz w:val="22"/>
          <w:szCs w:val="22"/>
        </w:rPr>
        <w:t>ejemplo,</w:t>
      </w:r>
      <w:r w:rsidRPr="00892808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892808">
        <w:rPr>
          <w:rFonts w:ascii="Montserrat" w:hAnsi="Montserrat" w:cs="Arial"/>
          <w:color w:val="000000" w:themeColor="text1"/>
          <w:sz w:val="22"/>
          <w:szCs w:val="22"/>
        </w:rPr>
        <w:t>cuando alguien se queja porque su rodilla le duele mucho, se le recomienda que busque en el huacal un poco de sábila.</w:t>
      </w:r>
    </w:p>
    <w:p w14:paraId="3EF05BB9" w14:textId="77777777" w:rsidR="00892808" w:rsidRPr="00892808" w:rsidRDefault="00892808" w:rsidP="0089280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E0361C7" w14:textId="25FBAEA3" w:rsidR="00480A6A" w:rsidRDefault="00480A6A" w:rsidP="00892808">
      <w:pPr>
        <w:pStyle w:val="Prrafodelista"/>
        <w:ind w:left="231"/>
        <w:jc w:val="center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892808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3704915" wp14:editId="4E778097">
            <wp:extent cx="2359742" cy="1182276"/>
            <wp:effectExtent l="0" t="0" r="2540" b="0"/>
            <wp:docPr id="2" name="Imagen 2" descr="Resultado de imagen de huacal con plantas de sab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uacal con plantas de sabi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51" cy="120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624E" w14:textId="77777777" w:rsidR="00892808" w:rsidRPr="00892808" w:rsidRDefault="00892808" w:rsidP="00892808">
      <w:pPr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714E142D" w14:textId="4F33EAFA" w:rsidR="00480A6A" w:rsidRPr="00892808" w:rsidRDefault="00480A6A" w:rsidP="00892808">
      <w:pPr>
        <w:jc w:val="both"/>
        <w:rPr>
          <w:rFonts w:ascii="Montserrat" w:eastAsia="Calibri" w:hAnsi="Montserrat" w:cs="Calibri"/>
          <w:sz w:val="22"/>
          <w:szCs w:val="22"/>
        </w:rPr>
      </w:pPr>
      <w:r w:rsidRPr="00892808">
        <w:rPr>
          <w:rFonts w:ascii="Montserrat" w:eastAsia="Calibri" w:hAnsi="Montserrat" w:cs="Calibri"/>
          <w:sz w:val="22"/>
          <w:szCs w:val="22"/>
        </w:rPr>
        <w:lastRenderedPageBreak/>
        <w:t>La medicina tradicional es una realidad presente en todos los pueblos del mundo por lo que se dice que es un patrimonio cultural de cada país y grupo étnico, son prácticas de salud transmitidas de una generación a otra desde hace muchos años.</w:t>
      </w:r>
      <w:r w:rsidR="00F120F3" w:rsidRPr="00892808">
        <w:rPr>
          <w:rFonts w:ascii="Montserrat" w:eastAsia="Calibri" w:hAnsi="Montserrat" w:cs="Calibri"/>
          <w:sz w:val="22"/>
          <w:szCs w:val="22"/>
        </w:rPr>
        <w:t xml:space="preserve"> </w:t>
      </w:r>
      <w:r w:rsidRPr="00892808">
        <w:rPr>
          <w:rFonts w:ascii="Montserrat" w:eastAsia="Calibri" w:hAnsi="Montserrat" w:cs="Calibri"/>
          <w:sz w:val="22"/>
          <w:szCs w:val="22"/>
        </w:rPr>
        <w:t>La importancia de esta medicina ha llevado a la Organización Mundial de la Salud (OMS) a promover procedimientos tradicionales que son seguros y efectivos en la atención médica primaria desde 1976. Esta Organización Mundial ha llamado a establecer programas de conservación de plantas medicinales desde 1988 con el lema “Salve plantas que salvan vidas”.</w:t>
      </w:r>
    </w:p>
    <w:p w14:paraId="4F829BCD" w14:textId="50966069" w:rsidR="00480A6A" w:rsidRDefault="00480A6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3FD80ED" w14:textId="2D22EDF3" w:rsidR="00892808" w:rsidRDefault="00892808" w:rsidP="0089280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Para concluir con nuestro programa te mencionaremos algunos conceptos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clave.</w:t>
      </w:r>
    </w:p>
    <w:p w14:paraId="300F59BF" w14:textId="57F2BF64" w:rsidR="00892808" w:rsidRDefault="00892808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6A5325A" w14:textId="0F546581" w:rsidR="00892808" w:rsidRDefault="00892808" w:rsidP="008928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Medicina Tradicional Indígena </w:t>
      </w:r>
      <w:r w:rsidRPr="00AE1AD7">
        <w:rPr>
          <w:rFonts w:ascii="Montserrat" w:hAnsi="Montserrat"/>
          <w:b/>
          <w:bCs/>
          <w:sz w:val="22"/>
          <w:szCs w:val="22"/>
        </w:rPr>
        <w:t>-</w:t>
      </w:r>
      <w:r w:rsidRPr="00AE1AD7">
        <w:rPr>
          <w:rFonts w:ascii="Montserrat" w:hAnsi="Montserrat"/>
          <w:sz w:val="22"/>
          <w:szCs w:val="22"/>
        </w:rPr>
        <w:t xml:space="preserve"> </w:t>
      </w:r>
      <w:r w:rsidRPr="00480A6A">
        <w:rPr>
          <w:rFonts w:ascii="Montserrat" w:hAnsi="Montserrat"/>
          <w:sz w:val="22"/>
          <w:szCs w:val="22"/>
        </w:rPr>
        <w:t>Se considera medicina tradicional indígena mexicana, al conjunto de sistemas de atención a la salud que tiene sus raíces en profundos conocimientos sobre la salud y la enfermedad que los diferentes pueblos indígenas y rurales de nuestro país han acumulado a través de su historia, fundamentados en una inter</w:t>
      </w:r>
      <w:r>
        <w:rPr>
          <w:rFonts w:ascii="Montserrat" w:hAnsi="Montserrat"/>
          <w:sz w:val="22"/>
          <w:szCs w:val="22"/>
        </w:rPr>
        <w:t>pretación del mundo</w:t>
      </w:r>
      <w:r w:rsidRPr="00480A6A">
        <w:rPr>
          <w:rFonts w:ascii="Montserrat" w:hAnsi="Montserrat"/>
          <w:sz w:val="22"/>
          <w:szCs w:val="22"/>
        </w:rPr>
        <w:t>, de la salud y enfermedad</w:t>
      </w:r>
      <w:r>
        <w:rPr>
          <w:rFonts w:ascii="Montserrat" w:hAnsi="Montserrat"/>
          <w:sz w:val="22"/>
          <w:szCs w:val="22"/>
        </w:rPr>
        <w:t>es</w:t>
      </w:r>
      <w:r w:rsidRPr="00480A6A">
        <w:rPr>
          <w:rFonts w:ascii="Montserrat" w:hAnsi="Montserrat"/>
          <w:sz w:val="22"/>
          <w:szCs w:val="22"/>
        </w:rPr>
        <w:t xml:space="preserve"> de origen prehispánico, que ha incorporado elementos provenientes de otras medicinas, como la medicina antigua española, la medicina africana y en menor medida por la interacción de la propia medicina</w:t>
      </w:r>
      <w:r>
        <w:rPr>
          <w:rFonts w:ascii="Montserrat" w:hAnsi="Montserrat"/>
          <w:sz w:val="22"/>
          <w:szCs w:val="22"/>
        </w:rPr>
        <w:t xml:space="preserve"> occidental.</w:t>
      </w:r>
    </w:p>
    <w:p w14:paraId="33C6B658" w14:textId="694E1573" w:rsidR="00892808" w:rsidRDefault="00892808" w:rsidP="00892808">
      <w:pPr>
        <w:jc w:val="both"/>
        <w:rPr>
          <w:rFonts w:ascii="Montserrat" w:hAnsi="Montserrat"/>
          <w:sz w:val="22"/>
          <w:szCs w:val="22"/>
        </w:rPr>
      </w:pPr>
    </w:p>
    <w:p w14:paraId="7399C18E" w14:textId="06B6A96F" w:rsidR="00892808" w:rsidRDefault="00892808" w:rsidP="008928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Médicos Tradicionales </w:t>
      </w:r>
      <w:r w:rsidRPr="0048760F">
        <w:rPr>
          <w:rFonts w:ascii="Montserrat" w:hAnsi="Montserrat"/>
          <w:b/>
          <w:bCs/>
          <w:sz w:val="22"/>
          <w:szCs w:val="22"/>
        </w:rPr>
        <w:t>-</w:t>
      </w:r>
      <w:r w:rsidRPr="0048760F">
        <w:rPr>
          <w:rFonts w:ascii="Montserrat" w:hAnsi="Montserrat"/>
          <w:sz w:val="22"/>
          <w:szCs w:val="22"/>
        </w:rPr>
        <w:t xml:space="preserve"> S</w:t>
      </w:r>
      <w:r w:rsidRPr="00480A6A">
        <w:rPr>
          <w:rFonts w:ascii="Montserrat" w:hAnsi="Montserrat"/>
          <w:sz w:val="22"/>
          <w:szCs w:val="22"/>
        </w:rPr>
        <w:t>e les llama curanderos, médicos tradicionales o terapeutas tradicionales, a las personas que ofrecen algún servicio para prevenir las enfermedades, curar o mantener la salud individual, colectiva y comunitaria, enmarcada su práctica y conocimiento en la cosmovisión del sistema indígena tradicional. En muchas comunidades indígenas, reciben en lengua un nombre con un significado especifico que va más allá de "curandero" y que les confiere un vínculo comunitario y un profundo respeto por la</w:t>
      </w:r>
      <w:r>
        <w:rPr>
          <w:rFonts w:ascii="Montserrat" w:hAnsi="Montserrat"/>
          <w:sz w:val="22"/>
          <w:szCs w:val="22"/>
        </w:rPr>
        <w:t xml:space="preserve"> población.</w:t>
      </w:r>
    </w:p>
    <w:p w14:paraId="288ECD75" w14:textId="096CDBF2" w:rsidR="00892808" w:rsidRDefault="00892808" w:rsidP="00892808">
      <w:pPr>
        <w:jc w:val="both"/>
        <w:rPr>
          <w:rFonts w:ascii="Montserrat" w:hAnsi="Montserrat"/>
          <w:sz w:val="22"/>
          <w:szCs w:val="22"/>
        </w:rPr>
      </w:pPr>
    </w:p>
    <w:p w14:paraId="303E8F9B" w14:textId="16806291" w:rsidR="00892808" w:rsidRDefault="00892808" w:rsidP="008928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Enfermedad</w:t>
      </w:r>
      <w:r w:rsidRPr="00AE1AD7">
        <w:rPr>
          <w:rFonts w:ascii="Montserrat" w:hAnsi="Montserrat"/>
          <w:b/>
          <w:bCs/>
          <w:sz w:val="22"/>
          <w:szCs w:val="22"/>
        </w:rPr>
        <w:t xml:space="preserve"> -</w:t>
      </w:r>
      <w:r w:rsidRPr="00AE1AD7">
        <w:rPr>
          <w:rFonts w:ascii="Montserrat" w:hAnsi="Montserrat"/>
          <w:sz w:val="22"/>
          <w:szCs w:val="22"/>
        </w:rPr>
        <w:t xml:space="preserve"> </w:t>
      </w:r>
      <w:r w:rsidRPr="00480A6A">
        <w:rPr>
          <w:rFonts w:ascii="Montserrat" w:hAnsi="Montserrat"/>
          <w:sz w:val="22"/>
          <w:szCs w:val="22"/>
        </w:rPr>
        <w:t>Para los pueblos indígenas la enfermedad es una ruptura del equilibrio entre las pers</w:t>
      </w:r>
      <w:r>
        <w:rPr>
          <w:rFonts w:ascii="Montserrat" w:hAnsi="Montserrat"/>
          <w:sz w:val="22"/>
          <w:szCs w:val="22"/>
        </w:rPr>
        <w:t>onas y el mundo que les rodea, l</w:t>
      </w:r>
      <w:r w:rsidRPr="00480A6A">
        <w:rPr>
          <w:rFonts w:ascii="Montserrat" w:hAnsi="Montserrat"/>
          <w:sz w:val="22"/>
          <w:szCs w:val="22"/>
        </w:rPr>
        <w:t>as causas de la enfermedad refieren al rompimiento del</w:t>
      </w:r>
      <w:r>
        <w:rPr>
          <w:rFonts w:ascii="Montserrat" w:hAnsi="Montserrat"/>
          <w:sz w:val="22"/>
          <w:szCs w:val="22"/>
        </w:rPr>
        <w:t xml:space="preserve"> equilibrio frío-o-calor debido</w:t>
      </w:r>
      <w:r w:rsidRPr="00480A6A">
        <w:rPr>
          <w:rFonts w:ascii="Montserrat" w:hAnsi="Montserrat"/>
          <w:sz w:val="22"/>
          <w:szCs w:val="22"/>
        </w:rPr>
        <w:t xml:space="preserve"> a comportamientos individuales y sociales, ambientales y espirituales, así como a los desórdenes alimenticios, movimientos bruscos o alteraciones de la</w:t>
      </w:r>
      <w:r>
        <w:rPr>
          <w:rFonts w:ascii="Montserrat" w:hAnsi="Montserrat"/>
          <w:sz w:val="22"/>
          <w:szCs w:val="22"/>
        </w:rPr>
        <w:t xml:space="preserve"> fuerza vital.</w:t>
      </w:r>
    </w:p>
    <w:p w14:paraId="55325F9F" w14:textId="77777777" w:rsidR="00892808" w:rsidRDefault="00892808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BED433B" w14:textId="60546DE5" w:rsidR="00480A6A" w:rsidRPr="00892808" w:rsidRDefault="00480A6A" w:rsidP="00892808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Observa el siguiente video </w:t>
      </w:r>
      <w:r w:rsidR="0082714E" w:rsidRPr="00892808">
        <w:rPr>
          <w:rFonts w:ascii="Montserrat" w:hAnsi="Montserrat" w:cs="Arial"/>
          <w:color w:val="000000" w:themeColor="text1"/>
          <w:sz w:val="22"/>
          <w:szCs w:val="22"/>
        </w:rPr>
        <w:t>en el que l</w:t>
      </w:r>
      <w:r w:rsidR="0082714E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os curanderos chinantecos a</w:t>
      </w:r>
      <w:r w:rsidR="00F340EB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renden a curar en sus sueños, a</w:t>
      </w:r>
      <w:r w:rsidR="0082714E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livian los malestares de los enferm</w:t>
      </w:r>
      <w:r w:rsidR="00F340EB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os con las plantas del bosque: H</w:t>
      </w:r>
      <w:r w:rsidR="0082714E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oja de ángel, árnica, raíces de viuda negra, cacha de venado y resina de pino</w:t>
      </w:r>
      <w:r w:rsidR="00F340EB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,</w:t>
      </w:r>
      <w:r w:rsidR="0082714E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los curan del insomnio, los golpes, el dolor de muelas, l</w:t>
      </w:r>
      <w:r w:rsidR="00F340EB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as torceduras y las fracturas, t</w:t>
      </w:r>
      <w:r w:rsidR="0082714E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ienen la farmacia a sus pies.</w:t>
      </w:r>
    </w:p>
    <w:p w14:paraId="541FDF13" w14:textId="77777777" w:rsidR="0082714E" w:rsidRPr="00892808" w:rsidRDefault="0082714E" w:rsidP="00892808">
      <w:pPr>
        <w:jc w:val="both"/>
        <w:rPr>
          <w:rFonts w:ascii="Montserrat" w:eastAsia="Arial" w:hAnsi="Montserrat" w:cs="Arial"/>
          <w:b/>
          <w:sz w:val="22"/>
          <w:szCs w:val="22"/>
          <w:highlight w:val="yellow"/>
        </w:rPr>
      </w:pPr>
    </w:p>
    <w:p w14:paraId="5F5171B9" w14:textId="2EF3056B" w:rsidR="00F340EB" w:rsidRPr="00892808" w:rsidRDefault="00480A6A" w:rsidP="00892808">
      <w:pPr>
        <w:pStyle w:val="Prrafodelista"/>
        <w:numPr>
          <w:ilvl w:val="0"/>
          <w:numId w:val="2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892808">
        <w:rPr>
          <w:rFonts w:ascii="Montserrat" w:eastAsia="Arial" w:hAnsi="Montserrat" w:cs="Arial"/>
          <w:b/>
          <w:sz w:val="22"/>
          <w:szCs w:val="22"/>
        </w:rPr>
        <w:t>Ventana a mi Comunidad / Chinantecos/ La farmacia a tus pies</w:t>
      </w:r>
      <w:r w:rsidR="00F340EB" w:rsidRPr="00892808">
        <w:rPr>
          <w:rFonts w:ascii="Montserrat" w:eastAsia="Arial" w:hAnsi="Montserrat" w:cs="Arial"/>
          <w:b/>
          <w:sz w:val="22"/>
          <w:szCs w:val="22"/>
        </w:rPr>
        <w:t>.</w:t>
      </w:r>
    </w:p>
    <w:p w14:paraId="4297E2F5" w14:textId="6CB275A8" w:rsidR="00480A6A" w:rsidRPr="00892808" w:rsidRDefault="00314866" w:rsidP="00892808">
      <w:pPr>
        <w:ind w:firstLine="708"/>
        <w:jc w:val="both"/>
        <w:rPr>
          <w:rStyle w:val="eop"/>
          <w:rFonts w:ascii="Montserrat" w:eastAsiaTheme="minorEastAsia" w:hAnsi="Montserrat" w:cs="Arial"/>
          <w:bCs/>
          <w:sz w:val="22"/>
          <w:szCs w:val="22"/>
        </w:rPr>
      </w:pPr>
      <w:hyperlink r:id="rId12" w:history="1">
        <w:r w:rsidR="00480A6A" w:rsidRPr="00892808">
          <w:rPr>
            <w:rStyle w:val="Hipervnculo"/>
            <w:rFonts w:ascii="Montserrat" w:eastAsia="Arial" w:hAnsi="Montserrat" w:cs="Arial"/>
            <w:sz w:val="22"/>
            <w:szCs w:val="22"/>
          </w:rPr>
          <w:t>https://ventanaam</w:t>
        </w:r>
        <w:r w:rsidR="00480A6A" w:rsidRPr="00892808">
          <w:rPr>
            <w:rStyle w:val="Hipervnculo"/>
            <w:rFonts w:ascii="Montserrat" w:eastAsia="Arial" w:hAnsi="Montserrat" w:cs="Arial"/>
            <w:sz w:val="22"/>
            <w:szCs w:val="22"/>
          </w:rPr>
          <w:t>icomunidad.org/V/myZp7W4v</w:t>
        </w:r>
      </w:hyperlink>
    </w:p>
    <w:p w14:paraId="0B8CA953" w14:textId="5ED44B4E" w:rsidR="00480A6A" w:rsidRPr="00892808" w:rsidRDefault="00480A6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B1AE51A" w14:textId="48104C61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Recuerda que l</w:t>
      </w:r>
      <w:r w:rsidRPr="00892808">
        <w:rPr>
          <w:rFonts w:ascii="Montserrat" w:hAnsi="Montserrat" w:cs="Arial"/>
          <w:sz w:val="22"/>
          <w:szCs w:val="22"/>
        </w:rPr>
        <w:t>a Medicina Tradicional Indígena constituye un elemento básico de afirmación cultural de nuestros pueblos, por lo que</w:t>
      </w:r>
      <w:r w:rsidR="00F120F3" w:rsidRPr="00892808">
        <w:rPr>
          <w:rFonts w:ascii="Montserrat" w:hAnsi="Montserrat" w:cs="Arial"/>
          <w:sz w:val="22"/>
          <w:szCs w:val="22"/>
        </w:rPr>
        <w:t xml:space="preserve">, </w:t>
      </w:r>
      <w:r w:rsidRPr="00892808">
        <w:rPr>
          <w:rFonts w:ascii="Montserrat" w:hAnsi="Montserrat" w:cs="Arial"/>
          <w:sz w:val="22"/>
          <w:szCs w:val="22"/>
        </w:rPr>
        <w:t xml:space="preserve">como parte importante de sus </w:t>
      </w:r>
      <w:r w:rsidRPr="00892808">
        <w:rPr>
          <w:rFonts w:ascii="Montserrat" w:hAnsi="Montserrat" w:cs="Arial"/>
          <w:sz w:val="22"/>
          <w:szCs w:val="22"/>
        </w:rPr>
        <w:lastRenderedPageBreak/>
        <w:t>saberes y conocimientos y como elemento vital de sus culturas, debe ser reconocida, apoyada y desarrollada en coordinación con las instituciones de salud pública.</w:t>
      </w:r>
    </w:p>
    <w:p w14:paraId="30916FF2" w14:textId="77777777" w:rsidR="00480A6A" w:rsidRPr="00892808" w:rsidRDefault="00480A6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4B6D06F" w14:textId="5FA2C45C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Por hoy hemos terminado, esper</w:t>
      </w:r>
      <w:r w:rsidR="00F120F3" w:rsidRPr="00892808">
        <w:rPr>
          <w:rFonts w:ascii="Montserrat" w:hAnsi="Montserrat" w:cs="Arial"/>
          <w:color w:val="000000" w:themeColor="text1"/>
          <w:sz w:val="22"/>
          <w:szCs w:val="22"/>
        </w:rPr>
        <w:t>amos</w:t>
      </w: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que hayas disfrutado y aprendido sobre “Lo que sabemos, valoramos y aprovechamos”.</w:t>
      </w:r>
    </w:p>
    <w:p w14:paraId="0A41E9D9" w14:textId="77777777" w:rsidR="00AE1AD7" w:rsidRPr="00892808" w:rsidRDefault="00AE1AD7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CE6DEC8" w14:textId="4880758D" w:rsidR="00AF0860" w:rsidRPr="00892808" w:rsidRDefault="00480A6A" w:rsidP="0089280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¡Que tengas un buen día y sobre todo que tu corazón esté contento!</w:t>
      </w:r>
    </w:p>
    <w:p w14:paraId="032A8A14" w14:textId="11FFCB4E" w:rsidR="00F340EB" w:rsidRPr="00892808" w:rsidRDefault="00F340EB" w:rsidP="0089280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271EFF" w14:textId="77777777" w:rsidR="00F340EB" w:rsidRPr="00892808" w:rsidRDefault="00F340EB" w:rsidP="0089280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83B0927" w14:textId="285BA436" w:rsidR="00C0152E" w:rsidRPr="00892808" w:rsidRDefault="00F340EB" w:rsidP="00892808">
      <w:pPr>
        <w:jc w:val="both"/>
        <w:rPr>
          <w:rStyle w:val="eop"/>
          <w:rFonts w:ascii="Montserrat" w:eastAsiaTheme="minorEastAsia" w:hAnsi="Montserrat" w:cs="Arial"/>
          <w:sz w:val="28"/>
          <w:szCs w:val="28"/>
        </w:rPr>
      </w:pPr>
      <w:r w:rsidRPr="0089280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A53CA7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89280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A53CA7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="00C24FE5" w:rsidRPr="0089280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46681087" w14:textId="214EE7CE" w:rsidR="00480A6A" w:rsidRPr="00892808" w:rsidRDefault="00480A6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DB6CDA5" w14:textId="7A89E5A9" w:rsidR="00480A6A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Crear un recetario de plantas medicinales en lengua </w:t>
      </w:r>
      <w:proofErr w:type="gramStart"/>
      <w:r w:rsidRPr="00892808">
        <w:rPr>
          <w:rFonts w:ascii="Montserrat" w:hAnsi="Montserrat" w:cs="Arial"/>
          <w:color w:val="000000" w:themeColor="text1"/>
          <w:sz w:val="22"/>
          <w:szCs w:val="22"/>
        </w:rPr>
        <w:t>Náhuatl</w:t>
      </w:r>
      <w:proofErr w:type="gramEnd"/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como:</w:t>
      </w:r>
    </w:p>
    <w:p w14:paraId="173C8D11" w14:textId="77777777" w:rsidR="00892808" w:rsidRPr="00892808" w:rsidRDefault="00892808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8FC1612" w14:textId="260193B3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proofErr w:type="spellStart"/>
      <w:r w:rsidRPr="00892808">
        <w:rPr>
          <w:rFonts w:ascii="Montserrat" w:hAnsi="Montserrat" w:cs="Arial"/>
          <w:color w:val="000000" w:themeColor="text1"/>
          <w:sz w:val="22"/>
          <w:szCs w:val="22"/>
        </w:rPr>
        <w:t>Kakauaxochitl</w:t>
      </w:r>
      <w:proofErr w:type="spellEnd"/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- 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Maduro zapote.</w:t>
      </w:r>
    </w:p>
    <w:p w14:paraId="79E7964A" w14:textId="6BFD5E0F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proofErr w:type="spellStart"/>
      <w:r w:rsidRPr="00892808">
        <w:rPr>
          <w:rFonts w:ascii="Montserrat" w:hAnsi="Montserrat" w:cs="Arial"/>
          <w:color w:val="000000" w:themeColor="text1"/>
          <w:sz w:val="22"/>
          <w:szCs w:val="22"/>
        </w:rPr>
        <w:t>Sakalemoj</w:t>
      </w:r>
      <w:proofErr w:type="spellEnd"/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- 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Zacate limón.</w:t>
      </w:r>
    </w:p>
    <w:p w14:paraId="447D887F" w14:textId="6F22AFCA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proofErr w:type="spellStart"/>
      <w:r w:rsidRPr="00892808">
        <w:rPr>
          <w:rFonts w:ascii="Montserrat" w:hAnsi="Montserrat" w:cs="Arial"/>
          <w:color w:val="000000" w:themeColor="text1"/>
          <w:sz w:val="22"/>
          <w:szCs w:val="22"/>
        </w:rPr>
        <w:t>Tiochii</w:t>
      </w:r>
      <w:proofErr w:type="spellEnd"/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- 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Sábila.</w:t>
      </w:r>
    </w:p>
    <w:p w14:paraId="1EEA5478" w14:textId="54241ECB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proofErr w:type="spellStart"/>
      <w:r w:rsidRPr="00892808">
        <w:rPr>
          <w:rFonts w:ascii="Montserrat" w:hAnsi="Montserrat" w:cs="Arial"/>
          <w:color w:val="000000" w:themeColor="text1"/>
          <w:sz w:val="22"/>
          <w:szCs w:val="22"/>
        </w:rPr>
        <w:t>Akojkopi</w:t>
      </w:r>
      <w:proofErr w:type="spellEnd"/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- 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Cola de caballo.</w:t>
      </w:r>
    </w:p>
    <w:p w14:paraId="1EB73B64" w14:textId="3AA0DFFF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proofErr w:type="spellStart"/>
      <w:r w:rsidRPr="00892808">
        <w:rPr>
          <w:rFonts w:ascii="Montserrat" w:hAnsi="Montserrat" w:cs="Arial"/>
          <w:color w:val="000000" w:themeColor="text1"/>
          <w:sz w:val="22"/>
          <w:szCs w:val="22"/>
        </w:rPr>
        <w:t>Axox</w:t>
      </w:r>
      <w:proofErr w:type="spellEnd"/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- A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jo.</w:t>
      </w:r>
    </w:p>
    <w:p w14:paraId="766E1CDA" w14:textId="48D332C7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proofErr w:type="spellStart"/>
      <w:r w:rsidRPr="00892808">
        <w:rPr>
          <w:rFonts w:ascii="Montserrat" w:hAnsi="Montserrat" w:cs="Arial"/>
          <w:color w:val="000000" w:themeColor="text1"/>
          <w:sz w:val="22"/>
          <w:szCs w:val="22"/>
        </w:rPr>
        <w:t>Alauenoj</w:t>
      </w:r>
      <w:proofErr w:type="spellEnd"/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– H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ierbabuena</w:t>
      </w:r>
      <w:r w:rsidRPr="00892808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94FE93D" w14:textId="77777777" w:rsidR="006F1BBE" w:rsidRPr="00892808" w:rsidRDefault="006F1BBE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955D9DE" w14:textId="36F9CD43" w:rsidR="00480A6A" w:rsidRPr="00892808" w:rsidRDefault="006F1BBE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uedes usar el cuadro que </w:t>
      </w:r>
      <w:r w:rsidRPr="00892808">
        <w:rPr>
          <w:rFonts w:ascii="Montserrat" w:hAnsi="Montserrat" w:cs="Arial"/>
          <w:color w:val="000000" w:themeColor="text1"/>
          <w:sz w:val="22"/>
          <w:szCs w:val="22"/>
        </w:rPr>
        <w:t>vimos al principio del programa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y en español (o en </w:t>
      </w: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la lengua indígena que hables) 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pregunta a tu papás o amigos y si puedes platicar con un médico tradicional de tu comunidad, seguro que aprenderás mucho.</w:t>
      </w:r>
    </w:p>
    <w:p w14:paraId="5E17097B" w14:textId="77777777" w:rsidR="006F1BBE" w:rsidRPr="00892808" w:rsidRDefault="006F1BBE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941175" w14:textId="08CD83CB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Si no conoces un médico tradicional, platica con tu abuelita o abuelito sobre este tipo de conocimientos</w:t>
      </w:r>
      <w:r w:rsidR="00AF0860" w:rsidRPr="00892808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7D17CE0" w14:textId="77777777" w:rsidR="00892808" w:rsidRDefault="00892808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6EA06D" w14:textId="2C50837F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Si estás en contacto con tu maestra o maestro coméntale esta idea, seguramente te ayudará a realizarla.</w:t>
      </w:r>
    </w:p>
    <w:p w14:paraId="4A709D7A" w14:textId="77777777" w:rsidR="00892808" w:rsidRDefault="00892808" w:rsidP="008928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24AC92" w14:textId="5D563306" w:rsidR="005A4AFC" w:rsidRPr="00892808" w:rsidRDefault="005A4AFC" w:rsidP="008928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92808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</w:t>
      </w:r>
      <w:r w:rsidR="006F1BBE" w:rsidRPr="00892808">
        <w:rPr>
          <w:rStyle w:val="eop"/>
          <w:rFonts w:ascii="Montserrat" w:eastAsiaTheme="minorEastAsia" w:hAnsi="Montserrat" w:cs="Arial"/>
          <w:sz w:val="22"/>
          <w:szCs w:val="22"/>
        </w:rPr>
        <w:t>tema, consúltalos, así podrás saber más, s</w:t>
      </w:r>
      <w:r w:rsidRPr="00892808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5E64C880" w14:textId="77777777" w:rsidR="00837B1B" w:rsidRPr="00892808" w:rsidRDefault="00837B1B" w:rsidP="008928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2136DC3" w14:textId="77777777" w:rsidR="005A4AFC" w:rsidRPr="00892808" w:rsidRDefault="005A4AFC" w:rsidP="0089280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6F1BBE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F1BB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6F1BBE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77777777" w:rsidR="00912DFC" w:rsidRPr="006F1BBE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F1BB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56133EA" w14:textId="71611A8E" w:rsidR="00EE48C1" w:rsidRPr="00892808" w:rsidRDefault="00EE48C1" w:rsidP="00EE48C1">
      <w:pPr>
        <w:jc w:val="both"/>
        <w:rPr>
          <w:rFonts w:ascii="Montserrat" w:hAnsi="Montserrat"/>
          <w:sz w:val="22"/>
          <w:szCs w:val="22"/>
        </w:rPr>
      </w:pPr>
    </w:p>
    <w:p w14:paraId="3544A988" w14:textId="26288845" w:rsidR="00892808" w:rsidRPr="00892808" w:rsidRDefault="00892808" w:rsidP="00EE48C1">
      <w:pPr>
        <w:jc w:val="both"/>
        <w:rPr>
          <w:rFonts w:ascii="Montserrat" w:hAnsi="Montserrat"/>
          <w:sz w:val="22"/>
          <w:szCs w:val="22"/>
        </w:rPr>
      </w:pPr>
    </w:p>
    <w:p w14:paraId="6E41738C" w14:textId="77777777" w:rsidR="00892808" w:rsidRPr="00754E1B" w:rsidRDefault="00892808" w:rsidP="00892808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5FFAB7A5" w14:textId="77777777" w:rsidR="00892808" w:rsidRPr="00892808" w:rsidRDefault="00892808" w:rsidP="00892808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30642376" w14:textId="77777777" w:rsidR="00892808" w:rsidRPr="00892808" w:rsidRDefault="00892808" w:rsidP="00892808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892808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066FF9BB" w14:textId="7518E122" w:rsidR="00892808" w:rsidRPr="00892808" w:rsidRDefault="00314866" w:rsidP="00892808">
      <w:pPr>
        <w:rPr>
          <w:rFonts w:ascii="Montserrat" w:hAnsi="Montserrat"/>
          <w:sz w:val="22"/>
          <w:szCs w:val="22"/>
        </w:rPr>
      </w:pPr>
      <w:hyperlink r:id="rId13" w:history="1">
        <w:r w:rsidR="00892808" w:rsidRPr="00892808">
          <w:rPr>
            <w:rStyle w:val="Hipervnculo"/>
            <w:rFonts w:ascii="Montserrat" w:hAnsi="Montserrat"/>
            <w:bCs/>
            <w:sz w:val="22"/>
            <w:szCs w:val="22"/>
          </w:rPr>
          <w:t>https://www.cona</w:t>
        </w:r>
        <w:r w:rsidR="00892808" w:rsidRPr="00892808">
          <w:rPr>
            <w:rStyle w:val="Hipervnculo"/>
            <w:rFonts w:ascii="Montserrat" w:hAnsi="Montserrat"/>
            <w:bCs/>
            <w:sz w:val="22"/>
            <w:szCs w:val="22"/>
          </w:rPr>
          <w:t>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7C008BF1" w14:textId="77777777" w:rsidR="00892808" w:rsidRPr="00892808" w:rsidRDefault="00892808" w:rsidP="00EE48C1">
      <w:pPr>
        <w:jc w:val="both"/>
        <w:rPr>
          <w:rFonts w:ascii="Montserrat" w:hAnsi="Montserrat"/>
          <w:sz w:val="22"/>
          <w:szCs w:val="22"/>
        </w:rPr>
      </w:pPr>
    </w:p>
    <w:sectPr w:rsidR="00892808" w:rsidRPr="00892808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F8AF" w14:textId="77777777" w:rsidR="00223699" w:rsidRDefault="00223699" w:rsidP="008319C1">
      <w:r>
        <w:separator/>
      </w:r>
    </w:p>
  </w:endnote>
  <w:endnote w:type="continuationSeparator" w:id="0">
    <w:p w14:paraId="456A490A" w14:textId="77777777" w:rsidR="00223699" w:rsidRDefault="0022369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966D" w14:textId="77777777" w:rsidR="00223699" w:rsidRDefault="00223699" w:rsidP="008319C1">
      <w:r>
        <w:separator/>
      </w:r>
    </w:p>
  </w:footnote>
  <w:footnote w:type="continuationSeparator" w:id="0">
    <w:p w14:paraId="7E2B2174" w14:textId="77777777" w:rsidR="00223699" w:rsidRDefault="0022369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142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FE5"/>
    <w:multiLevelType w:val="hybridMultilevel"/>
    <w:tmpl w:val="AAB8C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33BF7"/>
    <w:multiLevelType w:val="hybridMultilevel"/>
    <w:tmpl w:val="240A1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71451">
    <w:abstractNumId w:val="13"/>
  </w:num>
  <w:num w:numId="2" w16cid:durableId="1381438140">
    <w:abstractNumId w:val="4"/>
  </w:num>
  <w:num w:numId="3" w16cid:durableId="1274046797">
    <w:abstractNumId w:val="19"/>
  </w:num>
  <w:num w:numId="4" w16cid:durableId="68769188">
    <w:abstractNumId w:val="9"/>
  </w:num>
  <w:num w:numId="5" w16cid:durableId="313804026">
    <w:abstractNumId w:val="15"/>
  </w:num>
  <w:num w:numId="6" w16cid:durableId="652025802">
    <w:abstractNumId w:val="10"/>
  </w:num>
  <w:num w:numId="7" w16cid:durableId="106387828">
    <w:abstractNumId w:val="17"/>
  </w:num>
  <w:num w:numId="8" w16cid:durableId="944118587">
    <w:abstractNumId w:val="3"/>
  </w:num>
  <w:num w:numId="9" w16cid:durableId="112215576">
    <w:abstractNumId w:val="21"/>
  </w:num>
  <w:num w:numId="10" w16cid:durableId="951479669">
    <w:abstractNumId w:val="16"/>
  </w:num>
  <w:num w:numId="11" w16cid:durableId="2043239738">
    <w:abstractNumId w:val="0"/>
  </w:num>
  <w:num w:numId="12" w16cid:durableId="578634587">
    <w:abstractNumId w:val="6"/>
  </w:num>
  <w:num w:numId="13" w16cid:durableId="1082336311">
    <w:abstractNumId w:val="12"/>
  </w:num>
  <w:num w:numId="14" w16cid:durableId="607735936">
    <w:abstractNumId w:val="22"/>
  </w:num>
  <w:num w:numId="15" w16cid:durableId="942685658">
    <w:abstractNumId w:val="7"/>
  </w:num>
  <w:num w:numId="16" w16cid:durableId="1734506388">
    <w:abstractNumId w:val="8"/>
  </w:num>
  <w:num w:numId="17" w16cid:durableId="963542458">
    <w:abstractNumId w:val="18"/>
  </w:num>
  <w:num w:numId="18" w16cid:durableId="515777245">
    <w:abstractNumId w:val="20"/>
  </w:num>
  <w:num w:numId="19" w16cid:durableId="686100267">
    <w:abstractNumId w:val="2"/>
  </w:num>
  <w:num w:numId="20" w16cid:durableId="134182750">
    <w:abstractNumId w:val="14"/>
  </w:num>
  <w:num w:numId="21" w16cid:durableId="1207643204">
    <w:abstractNumId w:val="1"/>
  </w:num>
  <w:num w:numId="22" w16cid:durableId="333263180">
    <w:abstractNumId w:val="5"/>
  </w:num>
  <w:num w:numId="23" w16cid:durableId="63040310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62"/>
    <w:rsid w:val="000569EA"/>
    <w:rsid w:val="00056F4B"/>
    <w:rsid w:val="00057E43"/>
    <w:rsid w:val="00061183"/>
    <w:rsid w:val="0006199A"/>
    <w:rsid w:val="000643B0"/>
    <w:rsid w:val="00067DD9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2C4D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2436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929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2B5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A17"/>
    <w:rsid w:val="001B4C6F"/>
    <w:rsid w:val="001B6C5A"/>
    <w:rsid w:val="001B7081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C23"/>
    <w:rsid w:val="001F76F3"/>
    <w:rsid w:val="00200D37"/>
    <w:rsid w:val="00200E3C"/>
    <w:rsid w:val="0020696B"/>
    <w:rsid w:val="00206B8F"/>
    <w:rsid w:val="002079D3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3699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42A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2F7B13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34A0"/>
    <w:rsid w:val="00314866"/>
    <w:rsid w:val="00315306"/>
    <w:rsid w:val="00315F46"/>
    <w:rsid w:val="00315FF3"/>
    <w:rsid w:val="00317176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587D"/>
    <w:rsid w:val="00346D74"/>
    <w:rsid w:val="00347E4E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A45"/>
    <w:rsid w:val="0036236F"/>
    <w:rsid w:val="00362639"/>
    <w:rsid w:val="003635A1"/>
    <w:rsid w:val="003639C0"/>
    <w:rsid w:val="00363C2D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1472"/>
    <w:rsid w:val="003D1CA2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1A13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0F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5ABB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C3E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7C1"/>
    <w:rsid w:val="00525804"/>
    <w:rsid w:val="00530665"/>
    <w:rsid w:val="00531331"/>
    <w:rsid w:val="00531F72"/>
    <w:rsid w:val="0053218E"/>
    <w:rsid w:val="00534103"/>
    <w:rsid w:val="0053455F"/>
    <w:rsid w:val="0053479E"/>
    <w:rsid w:val="00540014"/>
    <w:rsid w:val="00540298"/>
    <w:rsid w:val="00540CD0"/>
    <w:rsid w:val="005426ED"/>
    <w:rsid w:val="005426F8"/>
    <w:rsid w:val="00542973"/>
    <w:rsid w:val="005430D2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3D62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478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EAF"/>
    <w:rsid w:val="00593F75"/>
    <w:rsid w:val="00594BB1"/>
    <w:rsid w:val="00594DEB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199E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769B"/>
    <w:rsid w:val="00673062"/>
    <w:rsid w:val="00674961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4D01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BBE"/>
    <w:rsid w:val="006F1CCD"/>
    <w:rsid w:val="006F5C0D"/>
    <w:rsid w:val="007017BF"/>
    <w:rsid w:val="0070371F"/>
    <w:rsid w:val="00705255"/>
    <w:rsid w:val="007056AC"/>
    <w:rsid w:val="00705803"/>
    <w:rsid w:val="0070673C"/>
    <w:rsid w:val="00707BD6"/>
    <w:rsid w:val="00710759"/>
    <w:rsid w:val="00711642"/>
    <w:rsid w:val="007134F2"/>
    <w:rsid w:val="00713D16"/>
    <w:rsid w:val="00714BE3"/>
    <w:rsid w:val="0071646A"/>
    <w:rsid w:val="0071702D"/>
    <w:rsid w:val="00721966"/>
    <w:rsid w:val="0072316A"/>
    <w:rsid w:val="007236B7"/>
    <w:rsid w:val="00723CA6"/>
    <w:rsid w:val="00723D53"/>
    <w:rsid w:val="00723FCA"/>
    <w:rsid w:val="00725770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2F46"/>
    <w:rsid w:val="00773320"/>
    <w:rsid w:val="00774A64"/>
    <w:rsid w:val="00774B29"/>
    <w:rsid w:val="00775B42"/>
    <w:rsid w:val="00780D3E"/>
    <w:rsid w:val="00781E60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37B1B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B11"/>
    <w:rsid w:val="008902DF"/>
    <w:rsid w:val="00890E96"/>
    <w:rsid w:val="00891354"/>
    <w:rsid w:val="0089269A"/>
    <w:rsid w:val="00892808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53F0"/>
    <w:rsid w:val="0092033E"/>
    <w:rsid w:val="00920761"/>
    <w:rsid w:val="009227E1"/>
    <w:rsid w:val="009238EE"/>
    <w:rsid w:val="00923E92"/>
    <w:rsid w:val="00924240"/>
    <w:rsid w:val="009247C9"/>
    <w:rsid w:val="00926160"/>
    <w:rsid w:val="009262E3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04D"/>
    <w:rsid w:val="009752B1"/>
    <w:rsid w:val="0097637D"/>
    <w:rsid w:val="009772E5"/>
    <w:rsid w:val="009774FD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53C"/>
    <w:rsid w:val="009C3E6B"/>
    <w:rsid w:val="009C4600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1FF7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1D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0D7C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3CA7"/>
    <w:rsid w:val="00A54DD3"/>
    <w:rsid w:val="00A55C68"/>
    <w:rsid w:val="00A55EC9"/>
    <w:rsid w:val="00A607EE"/>
    <w:rsid w:val="00A650F8"/>
    <w:rsid w:val="00A66823"/>
    <w:rsid w:val="00A67180"/>
    <w:rsid w:val="00A67CF0"/>
    <w:rsid w:val="00A707AF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4FC0"/>
    <w:rsid w:val="00AB5E13"/>
    <w:rsid w:val="00AB7DF4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0C4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82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608F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03F"/>
    <w:rsid w:val="00C10BFB"/>
    <w:rsid w:val="00C12093"/>
    <w:rsid w:val="00C1453A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26CC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0D30"/>
    <w:rsid w:val="00D54EE3"/>
    <w:rsid w:val="00D55131"/>
    <w:rsid w:val="00D55283"/>
    <w:rsid w:val="00D57B3B"/>
    <w:rsid w:val="00D605B2"/>
    <w:rsid w:val="00D60671"/>
    <w:rsid w:val="00D6100D"/>
    <w:rsid w:val="00D65031"/>
    <w:rsid w:val="00D650A2"/>
    <w:rsid w:val="00D66959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53B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08EA"/>
    <w:rsid w:val="00DA3E1E"/>
    <w:rsid w:val="00DA4EED"/>
    <w:rsid w:val="00DA5195"/>
    <w:rsid w:val="00DA579E"/>
    <w:rsid w:val="00DA5A2B"/>
    <w:rsid w:val="00DA7BA8"/>
    <w:rsid w:val="00DA7D15"/>
    <w:rsid w:val="00DB16A1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0DBD"/>
    <w:rsid w:val="00E11676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1E6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0AF2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242B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0F3"/>
    <w:rsid w:val="00F12374"/>
    <w:rsid w:val="00F12D6D"/>
    <w:rsid w:val="00F13FD6"/>
    <w:rsid w:val="00F1417A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0EB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7A8"/>
    <w:rsid w:val="00F7325C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A36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A7629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99D"/>
    <w:rsid w:val="00FF5CEA"/>
    <w:rsid w:val="00FF6557"/>
    <w:rsid w:val="00FF6917"/>
    <w:rsid w:val="00FF6EB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ntanaamicomunidad.org/V/myZp7W4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29DD-7508-4BCE-8F61-B0F7E41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81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1-08-23T19:45:00Z</dcterms:created>
  <dcterms:modified xsi:type="dcterms:W3CDTF">2022-09-23T22:39:00Z</dcterms:modified>
</cp:coreProperties>
</file>